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94E" w:rsidRPr="0001494E" w:rsidRDefault="0001494E" w:rsidP="008C2AC0">
      <w:pPr>
        <w:pStyle w:val="ConsPlusTitle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494E">
        <w:rPr>
          <w:rFonts w:ascii="Times New Roman" w:hAnsi="Times New Roman" w:cs="Times New Roman"/>
          <w:b w:val="0"/>
          <w:sz w:val="28"/>
          <w:szCs w:val="28"/>
        </w:rPr>
        <w:t>У</w:t>
      </w:r>
      <w:r w:rsidR="009E210C">
        <w:rPr>
          <w:rFonts w:ascii="Times New Roman" w:hAnsi="Times New Roman" w:cs="Times New Roman"/>
          <w:b w:val="0"/>
          <w:sz w:val="28"/>
          <w:szCs w:val="28"/>
        </w:rPr>
        <w:t>ТВЕРЖДЕНО</w:t>
      </w:r>
    </w:p>
    <w:p w:rsidR="0001494E" w:rsidRPr="0001494E" w:rsidRDefault="008B0BBC" w:rsidP="008C2AC0">
      <w:pPr>
        <w:pStyle w:val="ConsPlusTitle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F3C97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01494E" w:rsidRPr="000F3C97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r w:rsidR="0001494E" w:rsidRPr="0001494E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</w:p>
    <w:p w:rsidR="0001494E" w:rsidRPr="0001494E" w:rsidRDefault="0001494E" w:rsidP="008C2AC0">
      <w:pPr>
        <w:pStyle w:val="ConsPlusTitle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494E">
        <w:rPr>
          <w:rFonts w:ascii="Times New Roman" w:hAnsi="Times New Roman" w:cs="Times New Roman"/>
          <w:b w:val="0"/>
          <w:sz w:val="28"/>
          <w:szCs w:val="28"/>
        </w:rPr>
        <w:t>городского округа город Воронеж</w:t>
      </w:r>
    </w:p>
    <w:p w:rsidR="0001494E" w:rsidRPr="0001494E" w:rsidRDefault="00ED4527" w:rsidP="008C2AC0">
      <w:pPr>
        <w:pStyle w:val="ConsPlusTitle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8.01.2022 № 102</w:t>
      </w:r>
    </w:p>
    <w:p w:rsidR="0001494E" w:rsidRPr="0001494E" w:rsidRDefault="000149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20B86" w:rsidRDefault="00220B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2442" w:rsidRDefault="00FC24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  <w:bookmarkStart w:id="0" w:name="_GoBack"/>
      <w:bookmarkEnd w:id="0"/>
    </w:p>
    <w:p w:rsidR="009E210C" w:rsidRDefault="00FC24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C2AC0">
        <w:rPr>
          <w:rFonts w:ascii="Times New Roman" w:hAnsi="Times New Roman" w:cs="Times New Roman"/>
          <w:sz w:val="28"/>
          <w:szCs w:val="28"/>
        </w:rPr>
        <w:t xml:space="preserve"> </w:t>
      </w:r>
      <w:r w:rsidR="009871A8" w:rsidRPr="00A06957">
        <w:rPr>
          <w:rFonts w:ascii="Times New Roman" w:hAnsi="Times New Roman" w:cs="Times New Roman"/>
          <w:sz w:val="28"/>
          <w:szCs w:val="28"/>
        </w:rPr>
        <w:t>ПО</w:t>
      </w:r>
      <w:r w:rsidR="00E5174D">
        <w:rPr>
          <w:rFonts w:ascii="Times New Roman" w:hAnsi="Times New Roman" w:cs="Times New Roman"/>
          <w:sz w:val="28"/>
          <w:szCs w:val="28"/>
        </w:rPr>
        <w:t>РЯДК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8C2AC0">
        <w:rPr>
          <w:rFonts w:ascii="Times New Roman" w:hAnsi="Times New Roman" w:cs="Times New Roman"/>
          <w:sz w:val="28"/>
          <w:szCs w:val="28"/>
        </w:rPr>
        <w:t xml:space="preserve"> </w:t>
      </w:r>
      <w:r w:rsidR="009871A8" w:rsidRPr="00A06957">
        <w:rPr>
          <w:rFonts w:ascii="Times New Roman" w:hAnsi="Times New Roman" w:cs="Times New Roman"/>
          <w:sz w:val="28"/>
          <w:szCs w:val="28"/>
        </w:rPr>
        <w:t>ПЕРЕДАЧИ</w:t>
      </w:r>
      <w:r w:rsidR="008C2AC0">
        <w:rPr>
          <w:rFonts w:ascii="Times New Roman" w:hAnsi="Times New Roman" w:cs="Times New Roman"/>
          <w:sz w:val="28"/>
          <w:szCs w:val="28"/>
        </w:rPr>
        <w:t xml:space="preserve">  </w:t>
      </w:r>
      <w:r w:rsidR="009871A8" w:rsidRPr="00A06957">
        <w:rPr>
          <w:rFonts w:ascii="Times New Roman" w:hAnsi="Times New Roman" w:cs="Times New Roman"/>
          <w:sz w:val="28"/>
          <w:szCs w:val="28"/>
        </w:rPr>
        <w:t>ИМУЩЕСТВА</w:t>
      </w:r>
    </w:p>
    <w:p w:rsidR="009E210C" w:rsidRDefault="00BC0F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НТЕЙНЕРНЫХ</w:t>
      </w:r>
      <w:r w:rsidR="008C2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ЛОЩАДОК</w:t>
      </w:r>
      <w:r w:rsidR="0001494E">
        <w:rPr>
          <w:rFonts w:ascii="Times New Roman" w:hAnsi="Times New Roman" w:cs="Times New Roman"/>
          <w:sz w:val="28"/>
          <w:szCs w:val="28"/>
        </w:rPr>
        <w:t xml:space="preserve">, </w:t>
      </w:r>
      <w:r w:rsidR="008C2AC0">
        <w:rPr>
          <w:rFonts w:ascii="Times New Roman" w:hAnsi="Times New Roman" w:cs="Times New Roman"/>
          <w:sz w:val="28"/>
          <w:szCs w:val="28"/>
        </w:rPr>
        <w:t xml:space="preserve"> </w:t>
      </w:r>
      <w:r w:rsidR="0001494E">
        <w:rPr>
          <w:rFonts w:ascii="Times New Roman" w:hAnsi="Times New Roman" w:cs="Times New Roman"/>
          <w:sz w:val="28"/>
          <w:szCs w:val="28"/>
        </w:rPr>
        <w:t>КОНТЕЙНЕР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E210C" w:rsidRDefault="00A01A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C2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8C2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8C2AC0">
        <w:rPr>
          <w:rFonts w:ascii="Times New Roman" w:hAnsi="Times New Roman" w:cs="Times New Roman"/>
          <w:sz w:val="28"/>
          <w:szCs w:val="28"/>
        </w:rPr>
        <w:t xml:space="preserve"> </w:t>
      </w:r>
      <w:r w:rsidR="00580B3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УЩЕСТВА</w:t>
      </w:r>
    </w:p>
    <w:p w:rsidR="008C2AC0" w:rsidRDefault="00A01A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ОВ </w:t>
      </w:r>
      <w:r w:rsidR="008C2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="008C2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C2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ВАРТИРНОМ ДОМЕ</w:t>
      </w:r>
    </w:p>
    <w:p w:rsidR="009E210C" w:rsidRDefault="00A01A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C2AC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E5174D">
        <w:rPr>
          <w:rFonts w:ascii="Times New Roman" w:hAnsi="Times New Roman" w:cs="Times New Roman"/>
          <w:sz w:val="28"/>
          <w:szCs w:val="28"/>
        </w:rPr>
        <w:t xml:space="preserve">НА </w:t>
      </w:r>
      <w:r w:rsidR="008C2AC0">
        <w:rPr>
          <w:rFonts w:ascii="Times New Roman" w:hAnsi="Times New Roman" w:cs="Times New Roman"/>
          <w:sz w:val="28"/>
          <w:szCs w:val="28"/>
        </w:rPr>
        <w:t xml:space="preserve"> </w:t>
      </w:r>
      <w:r w:rsidR="00E5174D">
        <w:rPr>
          <w:rFonts w:ascii="Times New Roman" w:hAnsi="Times New Roman" w:cs="Times New Roman"/>
          <w:sz w:val="28"/>
          <w:szCs w:val="28"/>
        </w:rPr>
        <w:t>СОДЕРЖАНИЕ</w:t>
      </w:r>
      <w:r w:rsidR="008C2AC0">
        <w:rPr>
          <w:rFonts w:ascii="Times New Roman" w:hAnsi="Times New Roman" w:cs="Times New Roman"/>
          <w:sz w:val="28"/>
          <w:szCs w:val="28"/>
        </w:rPr>
        <w:t xml:space="preserve"> </w:t>
      </w:r>
      <w:r w:rsidR="009E210C">
        <w:rPr>
          <w:rFonts w:ascii="Times New Roman" w:hAnsi="Times New Roman" w:cs="Times New Roman"/>
          <w:sz w:val="28"/>
          <w:szCs w:val="28"/>
        </w:rPr>
        <w:t xml:space="preserve"> </w:t>
      </w:r>
      <w:r w:rsidR="00E5174D">
        <w:rPr>
          <w:rFonts w:ascii="Times New Roman" w:hAnsi="Times New Roman" w:cs="Times New Roman"/>
          <w:sz w:val="28"/>
          <w:szCs w:val="28"/>
        </w:rPr>
        <w:t xml:space="preserve">И </w:t>
      </w:r>
      <w:r w:rsidR="008C2AC0">
        <w:rPr>
          <w:rFonts w:ascii="Times New Roman" w:hAnsi="Times New Roman" w:cs="Times New Roman"/>
          <w:sz w:val="28"/>
          <w:szCs w:val="28"/>
        </w:rPr>
        <w:t xml:space="preserve"> </w:t>
      </w:r>
      <w:r w:rsidR="00CA3C52">
        <w:rPr>
          <w:rFonts w:ascii="Times New Roman" w:hAnsi="Times New Roman" w:cs="Times New Roman"/>
          <w:sz w:val="28"/>
          <w:szCs w:val="28"/>
        </w:rPr>
        <w:t>Т</w:t>
      </w:r>
      <w:r w:rsidR="00E5174D">
        <w:rPr>
          <w:rFonts w:ascii="Times New Roman" w:hAnsi="Times New Roman" w:cs="Times New Roman"/>
          <w:sz w:val="28"/>
          <w:szCs w:val="28"/>
        </w:rPr>
        <w:t>ЕХНИЧЕСКОЕ</w:t>
      </w:r>
      <w:r w:rsidR="008C2AC0">
        <w:rPr>
          <w:rFonts w:ascii="Times New Roman" w:hAnsi="Times New Roman" w:cs="Times New Roman"/>
          <w:sz w:val="28"/>
          <w:szCs w:val="28"/>
        </w:rPr>
        <w:t xml:space="preserve"> </w:t>
      </w:r>
      <w:r w:rsidR="00E5174D">
        <w:rPr>
          <w:rFonts w:ascii="Times New Roman" w:hAnsi="Times New Roman" w:cs="Times New Roman"/>
          <w:sz w:val="28"/>
          <w:szCs w:val="28"/>
        </w:rPr>
        <w:t xml:space="preserve"> ОБСЛУЖИВАНИЕ</w:t>
      </w:r>
    </w:p>
    <w:p w:rsidR="000B316E" w:rsidRDefault="00414B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667F">
        <w:rPr>
          <w:rFonts w:ascii="Times New Roman" w:hAnsi="Times New Roman" w:cs="Times New Roman"/>
          <w:sz w:val="28"/>
          <w:szCs w:val="28"/>
        </w:rPr>
        <w:t>О</w:t>
      </w:r>
      <w:r w:rsidR="00CA3C52" w:rsidRPr="00CD667F">
        <w:rPr>
          <w:rFonts w:ascii="Times New Roman" w:hAnsi="Times New Roman" w:cs="Times New Roman"/>
          <w:sz w:val="28"/>
          <w:szCs w:val="28"/>
        </w:rPr>
        <w:t>РГАНИЗАЦИЯМ</w:t>
      </w:r>
      <w:r w:rsidR="000B316E">
        <w:rPr>
          <w:rFonts w:ascii="Times New Roman" w:hAnsi="Times New Roman" w:cs="Times New Roman"/>
          <w:sz w:val="28"/>
          <w:szCs w:val="28"/>
        </w:rPr>
        <w:t>,</w:t>
      </w:r>
      <w:r w:rsidR="009E210C">
        <w:rPr>
          <w:rFonts w:ascii="Times New Roman" w:hAnsi="Times New Roman" w:cs="Times New Roman"/>
          <w:sz w:val="28"/>
          <w:szCs w:val="28"/>
        </w:rPr>
        <w:t xml:space="preserve"> </w:t>
      </w:r>
      <w:r w:rsidR="008C2AC0">
        <w:rPr>
          <w:rFonts w:ascii="Times New Roman" w:hAnsi="Times New Roman" w:cs="Times New Roman"/>
          <w:sz w:val="28"/>
          <w:szCs w:val="28"/>
        </w:rPr>
        <w:t xml:space="preserve"> </w:t>
      </w:r>
      <w:r w:rsidR="000B316E">
        <w:rPr>
          <w:rFonts w:ascii="Times New Roman" w:hAnsi="Times New Roman" w:cs="Times New Roman"/>
          <w:sz w:val="28"/>
          <w:szCs w:val="28"/>
        </w:rPr>
        <w:t>ОСУЩЕСТВЛЯЮЩИ</w:t>
      </w:r>
      <w:r w:rsidR="009558D9">
        <w:rPr>
          <w:rFonts w:ascii="Times New Roman" w:hAnsi="Times New Roman" w:cs="Times New Roman"/>
          <w:sz w:val="28"/>
          <w:szCs w:val="28"/>
        </w:rPr>
        <w:t>М</w:t>
      </w:r>
      <w:r w:rsidR="008C2AC0">
        <w:rPr>
          <w:rFonts w:ascii="Times New Roman" w:hAnsi="Times New Roman" w:cs="Times New Roman"/>
          <w:sz w:val="28"/>
          <w:szCs w:val="28"/>
        </w:rPr>
        <w:t xml:space="preserve"> </w:t>
      </w:r>
      <w:r w:rsidR="000B316E">
        <w:rPr>
          <w:rFonts w:ascii="Times New Roman" w:hAnsi="Times New Roman" w:cs="Times New Roman"/>
          <w:sz w:val="28"/>
          <w:szCs w:val="28"/>
        </w:rPr>
        <w:t xml:space="preserve"> УПРАВЛЕНИЕ МНОГОКВАРТИРНЫМИ </w:t>
      </w:r>
      <w:r w:rsidR="008C2AC0">
        <w:rPr>
          <w:rFonts w:ascii="Times New Roman" w:hAnsi="Times New Roman" w:cs="Times New Roman"/>
          <w:sz w:val="28"/>
          <w:szCs w:val="28"/>
        </w:rPr>
        <w:t xml:space="preserve"> </w:t>
      </w:r>
      <w:r w:rsidR="000B316E">
        <w:rPr>
          <w:rFonts w:ascii="Times New Roman" w:hAnsi="Times New Roman" w:cs="Times New Roman"/>
          <w:sz w:val="28"/>
          <w:szCs w:val="28"/>
        </w:rPr>
        <w:t>ДОМАМИ</w:t>
      </w:r>
    </w:p>
    <w:p w:rsidR="000B316E" w:rsidRDefault="000B31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6330" w:rsidRDefault="00837574" w:rsidP="000F3C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C2AC0">
        <w:rPr>
          <w:sz w:val="28"/>
          <w:szCs w:val="28"/>
        </w:rPr>
        <w:t> </w:t>
      </w:r>
      <w:r w:rsidR="00FC2442">
        <w:rPr>
          <w:sz w:val="28"/>
          <w:szCs w:val="28"/>
        </w:rPr>
        <w:t>Положение о п</w:t>
      </w:r>
      <w:r w:rsidR="00A06957">
        <w:rPr>
          <w:sz w:val="28"/>
          <w:szCs w:val="28"/>
        </w:rPr>
        <w:t>орядк</w:t>
      </w:r>
      <w:r w:rsidR="00FC2442">
        <w:rPr>
          <w:sz w:val="28"/>
          <w:szCs w:val="28"/>
        </w:rPr>
        <w:t>е</w:t>
      </w:r>
      <w:r w:rsidR="00A06957">
        <w:rPr>
          <w:sz w:val="28"/>
          <w:szCs w:val="28"/>
        </w:rPr>
        <w:t xml:space="preserve"> </w:t>
      </w:r>
      <w:r w:rsidR="009871A8" w:rsidRPr="00A06957">
        <w:rPr>
          <w:sz w:val="28"/>
          <w:szCs w:val="28"/>
        </w:rPr>
        <w:t xml:space="preserve">передачи имущества </w:t>
      </w:r>
      <w:r w:rsidR="0060670F">
        <w:rPr>
          <w:sz w:val="28"/>
          <w:szCs w:val="28"/>
        </w:rPr>
        <w:t>(контейнерных площадок</w:t>
      </w:r>
      <w:r w:rsidR="009E210C">
        <w:rPr>
          <w:sz w:val="28"/>
          <w:szCs w:val="28"/>
        </w:rPr>
        <w:t>, контейнеров</w:t>
      </w:r>
      <w:r w:rsidR="0060670F" w:rsidRPr="00A01A01">
        <w:rPr>
          <w:sz w:val="28"/>
          <w:szCs w:val="28"/>
        </w:rPr>
        <w:t xml:space="preserve">) </w:t>
      </w:r>
      <w:r w:rsidR="000E091B" w:rsidRPr="00A01A01">
        <w:rPr>
          <w:sz w:val="28"/>
          <w:szCs w:val="28"/>
        </w:rPr>
        <w:t xml:space="preserve">в состав общего имущества собственников </w:t>
      </w:r>
      <w:r w:rsidR="009E210C">
        <w:rPr>
          <w:sz w:val="28"/>
          <w:szCs w:val="28"/>
        </w:rPr>
        <w:t xml:space="preserve">помещений </w:t>
      </w:r>
      <w:r w:rsidR="0031729B" w:rsidRPr="00A01A01">
        <w:rPr>
          <w:sz w:val="28"/>
          <w:szCs w:val="28"/>
        </w:rPr>
        <w:t>в многоквартирном доме</w:t>
      </w:r>
      <w:r w:rsidR="00A01A01" w:rsidRPr="00A01A01">
        <w:rPr>
          <w:sz w:val="28"/>
          <w:szCs w:val="28"/>
        </w:rPr>
        <w:t xml:space="preserve"> и на содержание и техническое обслуживание организациям</w:t>
      </w:r>
      <w:r w:rsidR="006D1BA2">
        <w:rPr>
          <w:sz w:val="28"/>
          <w:szCs w:val="28"/>
        </w:rPr>
        <w:t>, осуществляющи</w:t>
      </w:r>
      <w:r w:rsidR="009558D9">
        <w:rPr>
          <w:sz w:val="28"/>
          <w:szCs w:val="28"/>
        </w:rPr>
        <w:t>м</w:t>
      </w:r>
      <w:r w:rsidR="006D1BA2">
        <w:rPr>
          <w:sz w:val="28"/>
          <w:szCs w:val="28"/>
        </w:rPr>
        <w:t xml:space="preserve"> управление многоквартирными домами</w:t>
      </w:r>
      <w:r w:rsidR="009E210C">
        <w:rPr>
          <w:sz w:val="28"/>
          <w:szCs w:val="28"/>
        </w:rPr>
        <w:t>,</w:t>
      </w:r>
      <w:r w:rsidR="005246AF">
        <w:rPr>
          <w:sz w:val="28"/>
          <w:szCs w:val="28"/>
        </w:rPr>
        <w:t xml:space="preserve"> </w:t>
      </w:r>
      <w:proofErr w:type="gramStart"/>
      <w:r w:rsidR="009871A8" w:rsidRPr="00CB26E4">
        <w:rPr>
          <w:sz w:val="28"/>
          <w:szCs w:val="28"/>
        </w:rPr>
        <w:t xml:space="preserve">определяет основные принципы и единый порядок передачи имущества, </w:t>
      </w:r>
      <w:r w:rsidR="006762E4" w:rsidRPr="00CB26E4">
        <w:rPr>
          <w:sz w:val="28"/>
          <w:szCs w:val="28"/>
        </w:rPr>
        <w:t xml:space="preserve">приобретенного </w:t>
      </w:r>
      <w:r w:rsidR="00BC0F4D">
        <w:rPr>
          <w:sz w:val="28"/>
          <w:szCs w:val="28"/>
        </w:rPr>
        <w:t xml:space="preserve">и (или) </w:t>
      </w:r>
      <w:r w:rsidR="00AE740C">
        <w:rPr>
          <w:sz w:val="28"/>
          <w:szCs w:val="28"/>
        </w:rPr>
        <w:t>обустроенного в</w:t>
      </w:r>
      <w:r w:rsidR="006762E4" w:rsidRPr="00CB26E4">
        <w:rPr>
          <w:sz w:val="28"/>
          <w:szCs w:val="28"/>
        </w:rPr>
        <w:t xml:space="preserve"> рамках реализации </w:t>
      </w:r>
      <w:r w:rsidR="00BC0E15">
        <w:rPr>
          <w:sz w:val="28"/>
          <w:szCs w:val="28"/>
        </w:rPr>
        <w:t xml:space="preserve">основного мероприятия </w:t>
      </w:r>
      <w:r w:rsidR="00BF6330" w:rsidRPr="00CB26E4">
        <w:rPr>
          <w:sz w:val="28"/>
          <w:szCs w:val="28"/>
        </w:rPr>
        <w:t xml:space="preserve">9 </w:t>
      </w:r>
      <w:r w:rsidR="00BF6330" w:rsidRPr="00CB26E4">
        <w:rPr>
          <w:bCs/>
          <w:sz w:val="28"/>
          <w:szCs w:val="28"/>
        </w:rPr>
        <w:t xml:space="preserve">«Обеспечение мероприятий по организации системы раздельного накопления твердых коммунальных отходов» </w:t>
      </w:r>
      <w:r w:rsidR="00BF6330" w:rsidRPr="00CB26E4">
        <w:rPr>
          <w:sz w:val="28"/>
          <w:szCs w:val="28"/>
        </w:rPr>
        <w:t>муниципальной программы городского округа город Воронеж «Обеспечение коммунальными услугами населения городского округа город Воронеж», утвержденной постановлением администрации городского округа город Воронеж от</w:t>
      </w:r>
      <w:r w:rsidR="00442D0F">
        <w:rPr>
          <w:sz w:val="28"/>
          <w:szCs w:val="28"/>
        </w:rPr>
        <w:t> </w:t>
      </w:r>
      <w:r w:rsidR="00BF6330" w:rsidRPr="00CB26E4">
        <w:rPr>
          <w:sz w:val="28"/>
          <w:szCs w:val="28"/>
        </w:rPr>
        <w:t>24.12.2013 № 1282.</w:t>
      </w:r>
      <w:proofErr w:type="gramEnd"/>
    </w:p>
    <w:p w:rsidR="004E2EB2" w:rsidRDefault="005246AF" w:rsidP="000F3C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1C54">
        <w:rPr>
          <w:sz w:val="28"/>
          <w:szCs w:val="28"/>
        </w:rPr>
        <w:t>.</w:t>
      </w:r>
      <w:r w:rsidR="008C2AC0">
        <w:rPr>
          <w:sz w:val="28"/>
          <w:szCs w:val="28"/>
        </w:rPr>
        <w:t> </w:t>
      </w:r>
      <w:r w:rsidR="004C5EF0">
        <w:rPr>
          <w:sz w:val="28"/>
          <w:szCs w:val="28"/>
        </w:rPr>
        <w:t xml:space="preserve">Передаче подлежит имущество, заказчиками </w:t>
      </w:r>
      <w:r w:rsidR="00605C9A">
        <w:rPr>
          <w:sz w:val="28"/>
          <w:szCs w:val="28"/>
        </w:rPr>
        <w:t>которого</w:t>
      </w:r>
      <w:r w:rsidR="00D70516">
        <w:rPr>
          <w:sz w:val="28"/>
          <w:szCs w:val="28"/>
        </w:rPr>
        <w:t xml:space="preserve"> </w:t>
      </w:r>
      <w:r w:rsidR="008D1C54">
        <w:rPr>
          <w:sz w:val="28"/>
          <w:szCs w:val="28"/>
        </w:rPr>
        <w:t>выступаю</w:t>
      </w:r>
      <w:r w:rsidR="005F354B">
        <w:rPr>
          <w:sz w:val="28"/>
          <w:szCs w:val="28"/>
        </w:rPr>
        <w:t>т</w:t>
      </w:r>
      <w:r w:rsidR="008D1C54">
        <w:rPr>
          <w:sz w:val="28"/>
          <w:szCs w:val="28"/>
        </w:rPr>
        <w:t xml:space="preserve"> управы районов городского округа город Воронеж.</w:t>
      </w:r>
    </w:p>
    <w:p w:rsidR="004E2EB2" w:rsidRDefault="00E378ED" w:rsidP="000F3C97">
      <w:pPr>
        <w:spacing w:line="360" w:lineRule="auto"/>
        <w:ind w:firstLine="709"/>
        <w:jc w:val="both"/>
        <w:rPr>
          <w:sz w:val="28"/>
          <w:szCs w:val="28"/>
        </w:rPr>
      </w:pPr>
      <w:r w:rsidRPr="000F3C97">
        <w:rPr>
          <w:sz w:val="28"/>
          <w:szCs w:val="28"/>
        </w:rPr>
        <w:t>Управами районов городского округа город Воронеж обеспечивается комплекс мер по передаче имущества организациям, осуществляющим управление многоквартирными домами, в течение месяца с момента его установки (обустройства) на местах (площадках) накопления твердых коммунальных отходов.</w:t>
      </w:r>
    </w:p>
    <w:p w:rsidR="00837002" w:rsidRDefault="005246AF" w:rsidP="008C2AC0">
      <w:pPr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71A8" w:rsidRPr="00A06957">
        <w:rPr>
          <w:sz w:val="28"/>
          <w:szCs w:val="28"/>
        </w:rPr>
        <w:t>.</w:t>
      </w:r>
      <w:r w:rsidR="008C2AC0">
        <w:rPr>
          <w:sz w:val="28"/>
          <w:szCs w:val="28"/>
        </w:rPr>
        <w:t> </w:t>
      </w:r>
      <w:r w:rsidR="00D22B70">
        <w:rPr>
          <w:sz w:val="28"/>
          <w:szCs w:val="28"/>
        </w:rPr>
        <w:t>Передач</w:t>
      </w:r>
      <w:r w:rsidR="000E091B">
        <w:rPr>
          <w:sz w:val="28"/>
          <w:szCs w:val="28"/>
        </w:rPr>
        <w:t>е</w:t>
      </w:r>
      <w:r w:rsidR="00D22B70">
        <w:rPr>
          <w:sz w:val="28"/>
          <w:szCs w:val="28"/>
        </w:rPr>
        <w:t xml:space="preserve"> подлеж</w:t>
      </w:r>
      <w:r w:rsidR="000658E5">
        <w:rPr>
          <w:sz w:val="28"/>
          <w:szCs w:val="28"/>
        </w:rPr>
        <w:t>ит следующее имущество:</w:t>
      </w:r>
    </w:p>
    <w:p w:rsidR="00837002" w:rsidRDefault="009871A8" w:rsidP="008C2AC0">
      <w:pPr>
        <w:spacing w:line="372" w:lineRule="auto"/>
        <w:ind w:firstLine="709"/>
        <w:jc w:val="both"/>
        <w:rPr>
          <w:sz w:val="28"/>
          <w:szCs w:val="28"/>
        </w:rPr>
      </w:pPr>
      <w:r w:rsidRPr="00A06957">
        <w:rPr>
          <w:sz w:val="28"/>
          <w:szCs w:val="28"/>
        </w:rPr>
        <w:t>1)</w:t>
      </w:r>
      <w:r w:rsidR="008C2AC0">
        <w:rPr>
          <w:sz w:val="28"/>
          <w:szCs w:val="28"/>
        </w:rPr>
        <w:t> </w:t>
      </w:r>
      <w:r w:rsidR="00BF6330">
        <w:rPr>
          <w:sz w:val="28"/>
          <w:szCs w:val="28"/>
        </w:rPr>
        <w:t>контейнеры всех типоразмеров</w:t>
      </w:r>
      <w:r w:rsidR="00293A76">
        <w:rPr>
          <w:sz w:val="28"/>
          <w:szCs w:val="28"/>
        </w:rPr>
        <w:t>, в том числе специальные контейнеры для</w:t>
      </w:r>
      <w:r w:rsidR="00B26E56">
        <w:rPr>
          <w:sz w:val="28"/>
          <w:szCs w:val="28"/>
        </w:rPr>
        <w:t xml:space="preserve"> раздельного накопления твердых коммунальных</w:t>
      </w:r>
      <w:r w:rsidR="000B7397">
        <w:rPr>
          <w:sz w:val="28"/>
          <w:szCs w:val="28"/>
        </w:rPr>
        <w:t xml:space="preserve"> отходов</w:t>
      </w:r>
      <w:r w:rsidRPr="00A06957">
        <w:rPr>
          <w:sz w:val="28"/>
          <w:szCs w:val="28"/>
        </w:rPr>
        <w:t>;</w:t>
      </w:r>
    </w:p>
    <w:p w:rsidR="008327D6" w:rsidRDefault="009871A8" w:rsidP="008C2AC0">
      <w:pPr>
        <w:spacing w:line="372" w:lineRule="auto"/>
        <w:ind w:firstLine="709"/>
        <w:jc w:val="both"/>
        <w:rPr>
          <w:sz w:val="28"/>
          <w:szCs w:val="28"/>
        </w:rPr>
      </w:pPr>
      <w:r w:rsidRPr="002D3E20">
        <w:rPr>
          <w:sz w:val="28"/>
          <w:szCs w:val="28"/>
        </w:rPr>
        <w:t>2)</w:t>
      </w:r>
      <w:r w:rsidR="008C2AC0">
        <w:rPr>
          <w:sz w:val="28"/>
          <w:szCs w:val="28"/>
        </w:rPr>
        <w:t> </w:t>
      </w:r>
      <w:r w:rsidR="002D3E20" w:rsidRPr="002D3E20">
        <w:rPr>
          <w:sz w:val="28"/>
          <w:szCs w:val="28"/>
        </w:rPr>
        <w:t>ограждени</w:t>
      </w:r>
      <w:r w:rsidR="004664E0">
        <w:rPr>
          <w:sz w:val="28"/>
          <w:szCs w:val="28"/>
        </w:rPr>
        <w:t>я</w:t>
      </w:r>
      <w:r w:rsidR="002D3E20" w:rsidRPr="002D3E20">
        <w:rPr>
          <w:sz w:val="28"/>
          <w:szCs w:val="28"/>
        </w:rPr>
        <w:t>, обеспечивающие предупреждение распространения отходов за пределы контейнерной площадки, в том числе защитные конструкции для контейнеров</w:t>
      </w:r>
      <w:r w:rsidR="00F46384">
        <w:rPr>
          <w:sz w:val="28"/>
          <w:szCs w:val="28"/>
        </w:rPr>
        <w:t xml:space="preserve"> для</w:t>
      </w:r>
      <w:r w:rsidR="002D3E20" w:rsidRPr="002D3E20">
        <w:rPr>
          <w:sz w:val="28"/>
          <w:szCs w:val="28"/>
        </w:rPr>
        <w:t xml:space="preserve"> твердых коммунальных отходов</w:t>
      </w:r>
      <w:r w:rsidR="00580B37">
        <w:rPr>
          <w:sz w:val="28"/>
          <w:szCs w:val="28"/>
        </w:rPr>
        <w:t>.</w:t>
      </w:r>
    </w:p>
    <w:p w:rsidR="009871A8" w:rsidRPr="00A06957" w:rsidRDefault="005246AF" w:rsidP="008C2AC0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1A8" w:rsidRPr="00A06957">
        <w:rPr>
          <w:rFonts w:ascii="Times New Roman" w:hAnsi="Times New Roman" w:cs="Times New Roman"/>
          <w:sz w:val="28"/>
          <w:szCs w:val="28"/>
        </w:rPr>
        <w:t>.</w:t>
      </w:r>
      <w:r w:rsidR="008C2AC0">
        <w:rPr>
          <w:rFonts w:ascii="Times New Roman" w:hAnsi="Times New Roman" w:cs="Times New Roman"/>
          <w:sz w:val="28"/>
          <w:szCs w:val="28"/>
        </w:rPr>
        <w:t> </w:t>
      </w:r>
      <w:r w:rsidR="009871A8" w:rsidRPr="00A06957">
        <w:rPr>
          <w:rFonts w:ascii="Times New Roman" w:hAnsi="Times New Roman" w:cs="Times New Roman"/>
          <w:sz w:val="28"/>
          <w:szCs w:val="28"/>
        </w:rPr>
        <w:t>Целями передачи имущества</w:t>
      </w:r>
      <w:r w:rsidR="00D22B70">
        <w:rPr>
          <w:rFonts w:ascii="Times New Roman" w:hAnsi="Times New Roman" w:cs="Times New Roman"/>
          <w:sz w:val="28"/>
          <w:szCs w:val="28"/>
        </w:rPr>
        <w:t xml:space="preserve"> </w:t>
      </w:r>
      <w:r w:rsidR="009871A8" w:rsidRPr="00A06957">
        <w:rPr>
          <w:rFonts w:ascii="Times New Roman" w:hAnsi="Times New Roman" w:cs="Times New Roman"/>
          <w:sz w:val="28"/>
          <w:szCs w:val="28"/>
        </w:rPr>
        <w:t>являются:</w:t>
      </w:r>
    </w:p>
    <w:p w:rsidR="00A40588" w:rsidRDefault="002D3E20" w:rsidP="008C2AC0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1A8" w:rsidRPr="00A06957">
        <w:rPr>
          <w:rFonts w:ascii="Times New Roman" w:hAnsi="Times New Roman" w:cs="Times New Roman"/>
          <w:sz w:val="28"/>
          <w:szCs w:val="28"/>
        </w:rPr>
        <w:t>)</w:t>
      </w:r>
      <w:r w:rsidR="008C2AC0">
        <w:rPr>
          <w:rFonts w:ascii="Times New Roman" w:hAnsi="Times New Roman" w:cs="Times New Roman"/>
          <w:sz w:val="28"/>
          <w:szCs w:val="28"/>
        </w:rPr>
        <w:t> </w:t>
      </w:r>
      <w:r w:rsidR="00985E83">
        <w:rPr>
          <w:rFonts w:ascii="Times New Roman" w:hAnsi="Times New Roman" w:cs="Times New Roman"/>
          <w:sz w:val="28"/>
          <w:szCs w:val="28"/>
        </w:rPr>
        <w:t>о</w:t>
      </w:r>
      <w:r w:rsidR="00A40588">
        <w:rPr>
          <w:rFonts w:ascii="Times New Roman" w:hAnsi="Times New Roman" w:cs="Times New Roman"/>
          <w:sz w:val="28"/>
          <w:szCs w:val="28"/>
        </w:rPr>
        <w:t xml:space="preserve">казание содействия собственникам </w:t>
      </w:r>
      <w:r w:rsidR="004200DD">
        <w:rPr>
          <w:rFonts w:ascii="Times New Roman" w:hAnsi="Times New Roman" w:cs="Times New Roman"/>
          <w:sz w:val="28"/>
          <w:szCs w:val="28"/>
        </w:rPr>
        <w:t>помещений</w:t>
      </w:r>
      <w:r w:rsidR="00A40588">
        <w:rPr>
          <w:rFonts w:ascii="Times New Roman" w:hAnsi="Times New Roman" w:cs="Times New Roman"/>
          <w:sz w:val="28"/>
          <w:szCs w:val="28"/>
        </w:rPr>
        <w:t xml:space="preserve"> </w:t>
      </w:r>
      <w:r w:rsidR="0055374B">
        <w:rPr>
          <w:rFonts w:ascii="Times New Roman" w:hAnsi="Times New Roman" w:cs="Times New Roman"/>
          <w:sz w:val="28"/>
          <w:szCs w:val="28"/>
        </w:rPr>
        <w:t xml:space="preserve">многоквартирных домов </w:t>
      </w:r>
      <w:r w:rsidR="00985E83"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 w:rsidR="0055374B">
        <w:rPr>
          <w:rFonts w:ascii="Times New Roman" w:hAnsi="Times New Roman" w:cs="Times New Roman"/>
          <w:sz w:val="28"/>
          <w:szCs w:val="28"/>
        </w:rPr>
        <w:t xml:space="preserve">раздельного накопления </w:t>
      </w:r>
      <w:r w:rsidR="00985E83">
        <w:rPr>
          <w:rFonts w:ascii="Times New Roman" w:hAnsi="Times New Roman" w:cs="Times New Roman"/>
          <w:sz w:val="28"/>
          <w:szCs w:val="28"/>
        </w:rPr>
        <w:t>тв</w:t>
      </w:r>
      <w:r w:rsidR="0055374B">
        <w:rPr>
          <w:rFonts w:ascii="Times New Roman" w:hAnsi="Times New Roman" w:cs="Times New Roman"/>
          <w:sz w:val="28"/>
          <w:szCs w:val="28"/>
        </w:rPr>
        <w:t>е</w:t>
      </w:r>
      <w:r w:rsidR="00985E83">
        <w:rPr>
          <w:rFonts w:ascii="Times New Roman" w:hAnsi="Times New Roman" w:cs="Times New Roman"/>
          <w:sz w:val="28"/>
          <w:szCs w:val="28"/>
        </w:rPr>
        <w:t>рдых коммунальных отходов</w:t>
      </w:r>
      <w:r w:rsidR="00F46384">
        <w:rPr>
          <w:rFonts w:ascii="Times New Roman" w:hAnsi="Times New Roman" w:cs="Times New Roman"/>
          <w:sz w:val="28"/>
          <w:szCs w:val="28"/>
        </w:rPr>
        <w:t>;</w:t>
      </w:r>
    </w:p>
    <w:p w:rsidR="00BF6330" w:rsidRDefault="00A40588" w:rsidP="008C2AC0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C2AC0">
        <w:rPr>
          <w:rFonts w:ascii="Times New Roman" w:hAnsi="Times New Roman" w:cs="Times New Roman"/>
          <w:sz w:val="28"/>
          <w:szCs w:val="28"/>
        </w:rPr>
        <w:t> </w:t>
      </w:r>
      <w:r w:rsidR="00BF6330">
        <w:rPr>
          <w:rFonts w:ascii="Times New Roman" w:hAnsi="Times New Roman" w:cs="Times New Roman"/>
          <w:sz w:val="28"/>
          <w:szCs w:val="28"/>
        </w:rPr>
        <w:t>обеспечение надлежащего санитарного состояния, содержания и ремонта мест</w:t>
      </w:r>
      <w:r w:rsidR="00BF6330" w:rsidRPr="00BF6330">
        <w:rPr>
          <w:rFonts w:ascii="Times New Roman" w:hAnsi="Times New Roman" w:cs="Times New Roman"/>
          <w:sz w:val="28"/>
          <w:szCs w:val="28"/>
        </w:rPr>
        <w:t xml:space="preserve"> </w:t>
      </w:r>
      <w:r w:rsidR="00F45E0E">
        <w:rPr>
          <w:rFonts w:ascii="Times New Roman" w:hAnsi="Times New Roman" w:cs="Times New Roman"/>
          <w:sz w:val="28"/>
          <w:szCs w:val="28"/>
        </w:rPr>
        <w:t>(</w:t>
      </w:r>
      <w:r w:rsidR="00BF6330">
        <w:rPr>
          <w:rFonts w:ascii="Times New Roman" w:hAnsi="Times New Roman" w:cs="Times New Roman"/>
          <w:sz w:val="28"/>
          <w:szCs w:val="28"/>
        </w:rPr>
        <w:t>площадок) накоплен</w:t>
      </w:r>
      <w:r w:rsidR="00DF422D">
        <w:rPr>
          <w:rFonts w:ascii="Times New Roman" w:hAnsi="Times New Roman" w:cs="Times New Roman"/>
          <w:sz w:val="28"/>
          <w:szCs w:val="28"/>
        </w:rPr>
        <w:t>и</w:t>
      </w:r>
      <w:r w:rsidR="00F46384">
        <w:rPr>
          <w:rFonts w:ascii="Times New Roman" w:hAnsi="Times New Roman" w:cs="Times New Roman"/>
          <w:sz w:val="28"/>
          <w:szCs w:val="28"/>
        </w:rPr>
        <w:t>я</w:t>
      </w:r>
      <w:r w:rsidR="00DF422D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;</w:t>
      </w:r>
    </w:p>
    <w:p w:rsidR="00DF422D" w:rsidRDefault="00F46384" w:rsidP="008C2AC0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5E0E">
        <w:rPr>
          <w:rFonts w:ascii="Times New Roman" w:hAnsi="Times New Roman" w:cs="Times New Roman"/>
          <w:sz w:val="28"/>
          <w:szCs w:val="28"/>
        </w:rPr>
        <w:t>)</w:t>
      </w:r>
      <w:r w:rsidR="008C2AC0">
        <w:rPr>
          <w:rFonts w:ascii="Times New Roman" w:hAnsi="Times New Roman" w:cs="Times New Roman"/>
          <w:sz w:val="28"/>
          <w:szCs w:val="28"/>
        </w:rPr>
        <w:t> </w:t>
      </w:r>
      <w:r w:rsidR="00F45E0E" w:rsidRPr="00A06957">
        <w:rPr>
          <w:rFonts w:ascii="Times New Roman" w:hAnsi="Times New Roman" w:cs="Times New Roman"/>
          <w:sz w:val="28"/>
          <w:szCs w:val="28"/>
        </w:rPr>
        <w:t xml:space="preserve">повышение эффективности </w:t>
      </w:r>
      <w:r w:rsidR="00E2052D">
        <w:rPr>
          <w:rFonts w:ascii="Times New Roman" w:hAnsi="Times New Roman" w:cs="Times New Roman"/>
          <w:sz w:val="28"/>
          <w:szCs w:val="28"/>
        </w:rPr>
        <w:t xml:space="preserve">и долговечности </w:t>
      </w:r>
      <w:r w:rsidR="00F45E0E" w:rsidRPr="00A06957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DF422D">
        <w:rPr>
          <w:rFonts w:ascii="Times New Roman" w:hAnsi="Times New Roman" w:cs="Times New Roman"/>
          <w:sz w:val="28"/>
          <w:szCs w:val="28"/>
        </w:rPr>
        <w:t>имущества;</w:t>
      </w:r>
    </w:p>
    <w:p w:rsidR="002D3E20" w:rsidRDefault="00F46384" w:rsidP="008C2AC0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3E20" w:rsidRPr="00A06957">
        <w:rPr>
          <w:rFonts w:ascii="Times New Roman" w:hAnsi="Times New Roman" w:cs="Times New Roman"/>
          <w:sz w:val="28"/>
          <w:szCs w:val="28"/>
        </w:rPr>
        <w:t>)</w:t>
      </w:r>
      <w:r w:rsidR="008C2AC0">
        <w:rPr>
          <w:rFonts w:ascii="Times New Roman" w:hAnsi="Times New Roman" w:cs="Times New Roman"/>
          <w:sz w:val="28"/>
          <w:szCs w:val="28"/>
        </w:rPr>
        <w:t> </w:t>
      </w:r>
      <w:r w:rsidR="002D3E20">
        <w:rPr>
          <w:rFonts w:ascii="Times New Roman" w:hAnsi="Times New Roman" w:cs="Times New Roman"/>
          <w:sz w:val="28"/>
          <w:szCs w:val="28"/>
        </w:rPr>
        <w:t>реализация мероприятий по внедрению системы раздельного накопления твердых коммунальных отходов;</w:t>
      </w:r>
    </w:p>
    <w:p w:rsidR="00E2052D" w:rsidRDefault="00F46384" w:rsidP="008C2AC0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422D">
        <w:rPr>
          <w:rFonts w:ascii="Times New Roman" w:hAnsi="Times New Roman" w:cs="Times New Roman"/>
          <w:sz w:val="28"/>
          <w:szCs w:val="28"/>
        </w:rPr>
        <w:t>)</w:t>
      </w:r>
      <w:r w:rsidR="008C2AC0">
        <w:rPr>
          <w:rFonts w:ascii="Times New Roman" w:hAnsi="Times New Roman" w:cs="Times New Roman"/>
          <w:sz w:val="28"/>
          <w:szCs w:val="28"/>
        </w:rPr>
        <w:t> </w:t>
      </w:r>
      <w:r w:rsidR="00DF422D">
        <w:rPr>
          <w:rFonts w:ascii="Times New Roman" w:hAnsi="Times New Roman" w:cs="Times New Roman"/>
          <w:sz w:val="28"/>
          <w:szCs w:val="28"/>
        </w:rPr>
        <w:t>п</w:t>
      </w:r>
      <w:r w:rsidR="00D66AFE">
        <w:rPr>
          <w:rFonts w:ascii="Times New Roman" w:hAnsi="Times New Roman" w:cs="Times New Roman"/>
          <w:sz w:val="28"/>
          <w:szCs w:val="28"/>
        </w:rPr>
        <w:t>овышение экологической культуры и улуч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66AFE">
        <w:rPr>
          <w:rFonts w:ascii="Times New Roman" w:hAnsi="Times New Roman" w:cs="Times New Roman"/>
          <w:sz w:val="28"/>
          <w:szCs w:val="28"/>
        </w:rPr>
        <w:t xml:space="preserve"> экологической ситуации на территории городского округа город Воронеж</w:t>
      </w:r>
      <w:r w:rsidR="00DF422D">
        <w:rPr>
          <w:rFonts w:ascii="Times New Roman" w:hAnsi="Times New Roman" w:cs="Times New Roman"/>
          <w:sz w:val="28"/>
          <w:szCs w:val="28"/>
        </w:rPr>
        <w:t>;</w:t>
      </w:r>
    </w:p>
    <w:p w:rsidR="00D66AFE" w:rsidRDefault="00F46384" w:rsidP="008C2AC0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F422D">
        <w:rPr>
          <w:rFonts w:ascii="Times New Roman" w:hAnsi="Times New Roman"/>
          <w:sz w:val="28"/>
          <w:szCs w:val="28"/>
        </w:rPr>
        <w:t>)</w:t>
      </w:r>
      <w:r w:rsidR="008C2AC0">
        <w:rPr>
          <w:rFonts w:ascii="Times New Roman" w:hAnsi="Times New Roman"/>
          <w:sz w:val="28"/>
          <w:szCs w:val="28"/>
        </w:rPr>
        <w:t> </w:t>
      </w:r>
      <w:r w:rsidR="00D66AFE">
        <w:rPr>
          <w:rFonts w:ascii="Times New Roman" w:hAnsi="Times New Roman"/>
          <w:sz w:val="28"/>
          <w:szCs w:val="28"/>
        </w:rPr>
        <w:t>повышение качества и комфорта городской среды на территории городского округа город Воронеж.</w:t>
      </w:r>
    </w:p>
    <w:p w:rsidR="009871A8" w:rsidRPr="00730A27" w:rsidRDefault="005246AF" w:rsidP="008C2AC0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>
        <w:rPr>
          <w:rFonts w:ascii="Times New Roman" w:hAnsi="Times New Roman" w:cs="Times New Roman"/>
          <w:sz w:val="28"/>
          <w:szCs w:val="28"/>
        </w:rPr>
        <w:t>5</w:t>
      </w:r>
      <w:r w:rsidR="00947F0A" w:rsidRPr="00730A27">
        <w:rPr>
          <w:rFonts w:ascii="Times New Roman" w:hAnsi="Times New Roman" w:cs="Times New Roman"/>
          <w:sz w:val="28"/>
          <w:szCs w:val="28"/>
        </w:rPr>
        <w:t>.</w:t>
      </w:r>
      <w:r w:rsidR="008C2AC0">
        <w:rPr>
          <w:rFonts w:ascii="Times New Roman" w:hAnsi="Times New Roman" w:cs="Times New Roman"/>
          <w:sz w:val="28"/>
          <w:szCs w:val="28"/>
        </w:rPr>
        <w:t> </w:t>
      </w:r>
      <w:r w:rsidR="00947F0A" w:rsidRPr="00730A27">
        <w:rPr>
          <w:rFonts w:ascii="Times New Roman" w:hAnsi="Times New Roman" w:cs="Times New Roman"/>
          <w:sz w:val="28"/>
          <w:szCs w:val="28"/>
        </w:rPr>
        <w:t>П</w:t>
      </w:r>
      <w:r w:rsidR="00BC5778" w:rsidRPr="00730A27">
        <w:rPr>
          <w:rFonts w:ascii="Times New Roman" w:hAnsi="Times New Roman" w:cs="Times New Roman"/>
          <w:sz w:val="28"/>
          <w:szCs w:val="28"/>
        </w:rPr>
        <w:t>ередача</w:t>
      </w:r>
      <w:r w:rsidR="009871A8" w:rsidRPr="00730A27">
        <w:rPr>
          <w:rFonts w:ascii="Times New Roman" w:hAnsi="Times New Roman" w:cs="Times New Roman"/>
          <w:sz w:val="28"/>
          <w:szCs w:val="28"/>
        </w:rPr>
        <w:t xml:space="preserve"> имущества производится по акту приема-передачи</w:t>
      </w:r>
      <w:r w:rsidR="000B6DCE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9871A8" w:rsidRPr="00730A27">
        <w:rPr>
          <w:rFonts w:ascii="Times New Roman" w:hAnsi="Times New Roman" w:cs="Times New Roman"/>
          <w:sz w:val="28"/>
          <w:szCs w:val="28"/>
        </w:rPr>
        <w:t>.</w:t>
      </w:r>
    </w:p>
    <w:p w:rsidR="009A1FAD" w:rsidRPr="00730A27" w:rsidRDefault="009A1FAD" w:rsidP="008C2AC0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A27">
        <w:rPr>
          <w:rFonts w:ascii="Times New Roman" w:hAnsi="Times New Roman" w:cs="Times New Roman"/>
          <w:sz w:val="28"/>
          <w:szCs w:val="28"/>
        </w:rPr>
        <w:t>К акту приема</w:t>
      </w:r>
      <w:r w:rsidR="008C2AC0">
        <w:rPr>
          <w:rFonts w:ascii="Times New Roman" w:hAnsi="Times New Roman" w:cs="Times New Roman"/>
          <w:sz w:val="28"/>
          <w:szCs w:val="28"/>
        </w:rPr>
        <w:t>-</w:t>
      </w:r>
      <w:r w:rsidRPr="00730A27">
        <w:rPr>
          <w:rFonts w:ascii="Times New Roman" w:hAnsi="Times New Roman" w:cs="Times New Roman"/>
          <w:sz w:val="28"/>
          <w:szCs w:val="28"/>
        </w:rPr>
        <w:t>передачи</w:t>
      </w:r>
      <w:r w:rsidR="00E56726" w:rsidRPr="00730A27">
        <w:rPr>
          <w:rFonts w:ascii="Times New Roman" w:hAnsi="Times New Roman" w:cs="Times New Roman"/>
          <w:sz w:val="28"/>
          <w:szCs w:val="28"/>
        </w:rPr>
        <w:t xml:space="preserve"> </w:t>
      </w:r>
      <w:r w:rsidR="000B6DCE">
        <w:rPr>
          <w:rFonts w:ascii="Times New Roman" w:hAnsi="Times New Roman" w:cs="Times New Roman"/>
          <w:sz w:val="28"/>
          <w:szCs w:val="28"/>
        </w:rPr>
        <w:t xml:space="preserve">имущества должны </w:t>
      </w:r>
      <w:r w:rsidRPr="00730A27">
        <w:rPr>
          <w:rFonts w:ascii="Times New Roman" w:hAnsi="Times New Roman" w:cs="Times New Roman"/>
          <w:sz w:val="28"/>
          <w:szCs w:val="28"/>
        </w:rPr>
        <w:t>прилагат</w:t>
      </w:r>
      <w:r w:rsidR="000B6DCE">
        <w:rPr>
          <w:rFonts w:ascii="Times New Roman" w:hAnsi="Times New Roman" w:cs="Times New Roman"/>
          <w:sz w:val="28"/>
          <w:szCs w:val="28"/>
        </w:rPr>
        <w:t>ь</w:t>
      </w:r>
      <w:r w:rsidRPr="00730A27">
        <w:rPr>
          <w:rFonts w:ascii="Times New Roman" w:hAnsi="Times New Roman" w:cs="Times New Roman"/>
          <w:sz w:val="28"/>
          <w:szCs w:val="28"/>
        </w:rPr>
        <w:t>ся следующие документы:</w:t>
      </w:r>
    </w:p>
    <w:p w:rsidR="00380753" w:rsidRDefault="006E6A6F" w:rsidP="008C2AC0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4B33">
        <w:rPr>
          <w:rFonts w:ascii="Times New Roman" w:hAnsi="Times New Roman" w:cs="Times New Roman"/>
          <w:sz w:val="28"/>
          <w:szCs w:val="28"/>
        </w:rPr>
        <w:t>)</w:t>
      </w:r>
      <w:r w:rsidR="008C2AC0">
        <w:rPr>
          <w:rFonts w:ascii="Times New Roman" w:hAnsi="Times New Roman" w:cs="Times New Roman"/>
          <w:sz w:val="28"/>
          <w:szCs w:val="28"/>
        </w:rPr>
        <w:t> </w:t>
      </w:r>
      <w:r w:rsidR="004F2E1B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C14B33">
        <w:rPr>
          <w:rFonts w:ascii="Times New Roman" w:hAnsi="Times New Roman" w:cs="Times New Roman"/>
          <w:sz w:val="28"/>
          <w:szCs w:val="28"/>
        </w:rPr>
        <w:t>с</w:t>
      </w:r>
      <w:r w:rsidR="00380753" w:rsidRPr="00380753">
        <w:rPr>
          <w:rFonts w:ascii="Times New Roman" w:hAnsi="Times New Roman" w:cs="Times New Roman"/>
          <w:sz w:val="28"/>
          <w:szCs w:val="28"/>
        </w:rPr>
        <w:t>хем</w:t>
      </w:r>
      <w:r w:rsidR="004F2E1B">
        <w:rPr>
          <w:rFonts w:ascii="Times New Roman" w:hAnsi="Times New Roman" w:cs="Times New Roman"/>
          <w:sz w:val="28"/>
          <w:szCs w:val="28"/>
        </w:rPr>
        <w:t>ы</w:t>
      </w:r>
      <w:r w:rsidR="00380753" w:rsidRPr="00380753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A47373">
        <w:rPr>
          <w:rFonts w:ascii="Times New Roman" w:hAnsi="Times New Roman" w:cs="Times New Roman"/>
          <w:sz w:val="28"/>
          <w:szCs w:val="28"/>
        </w:rPr>
        <w:t>имущества (контейнерных площадок</w:t>
      </w:r>
      <w:r w:rsidR="00E72490">
        <w:rPr>
          <w:rFonts w:ascii="Times New Roman" w:hAnsi="Times New Roman" w:cs="Times New Roman"/>
          <w:sz w:val="28"/>
          <w:szCs w:val="28"/>
        </w:rPr>
        <w:t>,</w:t>
      </w:r>
      <w:r w:rsidR="00E72490" w:rsidRPr="00E72490">
        <w:rPr>
          <w:rFonts w:ascii="Times New Roman" w:hAnsi="Times New Roman" w:cs="Times New Roman"/>
          <w:sz w:val="28"/>
          <w:szCs w:val="28"/>
        </w:rPr>
        <w:t xml:space="preserve"> </w:t>
      </w:r>
      <w:r w:rsidR="00E72490">
        <w:rPr>
          <w:rFonts w:ascii="Times New Roman" w:hAnsi="Times New Roman" w:cs="Times New Roman"/>
          <w:sz w:val="28"/>
          <w:szCs w:val="28"/>
        </w:rPr>
        <w:t>контейнеров</w:t>
      </w:r>
      <w:r w:rsidR="00A47373">
        <w:rPr>
          <w:rFonts w:ascii="Times New Roman" w:hAnsi="Times New Roman" w:cs="Times New Roman"/>
          <w:sz w:val="28"/>
          <w:szCs w:val="28"/>
        </w:rPr>
        <w:t>)</w:t>
      </w:r>
      <w:r w:rsidR="00380753" w:rsidRPr="00380753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C14B33">
        <w:rPr>
          <w:rFonts w:ascii="Times New Roman" w:hAnsi="Times New Roman" w:cs="Times New Roman"/>
          <w:sz w:val="28"/>
          <w:szCs w:val="28"/>
        </w:rPr>
        <w:t>;</w:t>
      </w:r>
    </w:p>
    <w:p w:rsidR="004F2E1B" w:rsidRDefault="006E6A6F" w:rsidP="008C2AC0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0753">
        <w:rPr>
          <w:rFonts w:ascii="Times New Roman" w:hAnsi="Times New Roman" w:cs="Times New Roman"/>
          <w:sz w:val="28"/>
          <w:szCs w:val="28"/>
        </w:rPr>
        <w:t>)</w:t>
      </w:r>
      <w:r w:rsidR="008C2AC0">
        <w:rPr>
          <w:rFonts w:ascii="Times New Roman" w:hAnsi="Times New Roman" w:cs="Times New Roman"/>
          <w:sz w:val="28"/>
          <w:szCs w:val="28"/>
        </w:rPr>
        <w:t> </w:t>
      </w:r>
      <w:r w:rsidR="00C14B33">
        <w:rPr>
          <w:rFonts w:ascii="Times New Roman" w:hAnsi="Times New Roman" w:cs="Times New Roman"/>
          <w:sz w:val="28"/>
          <w:szCs w:val="28"/>
        </w:rPr>
        <w:t>ф</w:t>
      </w:r>
      <w:r w:rsidR="00380753" w:rsidRPr="00380753">
        <w:rPr>
          <w:rFonts w:ascii="Times New Roman" w:hAnsi="Times New Roman" w:cs="Times New Roman"/>
          <w:sz w:val="28"/>
          <w:szCs w:val="28"/>
        </w:rPr>
        <w:t>отоматериалы</w:t>
      </w:r>
      <w:r w:rsidR="004F2E1B" w:rsidRPr="00380753">
        <w:rPr>
          <w:rFonts w:ascii="Times New Roman" w:hAnsi="Times New Roman" w:cs="Times New Roman"/>
          <w:sz w:val="28"/>
          <w:szCs w:val="28"/>
        </w:rPr>
        <w:t>.</w:t>
      </w:r>
    </w:p>
    <w:p w:rsidR="000658E5" w:rsidRDefault="005246AF" w:rsidP="008C2AC0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58E5">
        <w:rPr>
          <w:rFonts w:ascii="Times New Roman" w:hAnsi="Times New Roman" w:cs="Times New Roman"/>
          <w:sz w:val="28"/>
          <w:szCs w:val="28"/>
        </w:rPr>
        <w:t>.</w:t>
      </w:r>
      <w:r w:rsidR="008C2AC0">
        <w:rPr>
          <w:rFonts w:ascii="Times New Roman" w:hAnsi="Times New Roman" w:cs="Times New Roman"/>
          <w:sz w:val="28"/>
          <w:szCs w:val="28"/>
        </w:rPr>
        <w:t> </w:t>
      </w:r>
      <w:r w:rsidR="00CF5CC5">
        <w:rPr>
          <w:rFonts w:ascii="Times New Roman" w:hAnsi="Times New Roman" w:cs="Times New Roman"/>
          <w:sz w:val="28"/>
          <w:szCs w:val="28"/>
        </w:rPr>
        <w:t>П</w:t>
      </w:r>
      <w:r w:rsidR="000658E5">
        <w:rPr>
          <w:rFonts w:ascii="Times New Roman" w:hAnsi="Times New Roman" w:cs="Times New Roman"/>
          <w:sz w:val="28"/>
          <w:szCs w:val="28"/>
        </w:rPr>
        <w:t>ередач</w:t>
      </w:r>
      <w:r w:rsidR="00CF5CC5">
        <w:rPr>
          <w:rFonts w:ascii="Times New Roman" w:hAnsi="Times New Roman" w:cs="Times New Roman"/>
          <w:sz w:val="28"/>
          <w:szCs w:val="28"/>
        </w:rPr>
        <w:t>а</w:t>
      </w:r>
      <w:r w:rsidR="000658E5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CF5CC5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D70516">
        <w:rPr>
          <w:rFonts w:ascii="Times New Roman" w:hAnsi="Times New Roman" w:cs="Times New Roman"/>
          <w:sz w:val="28"/>
          <w:szCs w:val="28"/>
        </w:rPr>
        <w:t xml:space="preserve">день </w:t>
      </w:r>
      <w:r w:rsidR="00CF5CC5">
        <w:rPr>
          <w:rFonts w:ascii="Times New Roman" w:hAnsi="Times New Roman" w:cs="Times New Roman"/>
          <w:sz w:val="28"/>
          <w:szCs w:val="28"/>
        </w:rPr>
        <w:t>подписания</w:t>
      </w:r>
      <w:r w:rsidR="00CF5CC5" w:rsidRPr="00CF5CC5">
        <w:rPr>
          <w:rFonts w:ascii="Times New Roman" w:hAnsi="Times New Roman" w:cs="Times New Roman"/>
          <w:sz w:val="28"/>
          <w:szCs w:val="28"/>
        </w:rPr>
        <w:t xml:space="preserve"> </w:t>
      </w:r>
      <w:r w:rsidR="00CF5CC5" w:rsidRPr="00730A27">
        <w:rPr>
          <w:rFonts w:ascii="Times New Roman" w:hAnsi="Times New Roman" w:cs="Times New Roman"/>
          <w:sz w:val="28"/>
          <w:szCs w:val="28"/>
        </w:rPr>
        <w:t>акт</w:t>
      </w:r>
      <w:r w:rsidR="00CF5CC5">
        <w:rPr>
          <w:rFonts w:ascii="Times New Roman" w:hAnsi="Times New Roman" w:cs="Times New Roman"/>
          <w:sz w:val="28"/>
          <w:szCs w:val="28"/>
        </w:rPr>
        <w:t>а</w:t>
      </w:r>
      <w:r w:rsidR="00CF5CC5" w:rsidRPr="00730A27">
        <w:rPr>
          <w:rFonts w:ascii="Times New Roman" w:hAnsi="Times New Roman" w:cs="Times New Roman"/>
          <w:sz w:val="28"/>
          <w:szCs w:val="28"/>
        </w:rPr>
        <w:t xml:space="preserve"> приема-передачи имущества</w:t>
      </w:r>
      <w:r w:rsidR="00CF5CC5">
        <w:rPr>
          <w:rFonts w:ascii="Times New Roman" w:hAnsi="Times New Roman" w:cs="Times New Roman"/>
          <w:sz w:val="28"/>
          <w:szCs w:val="28"/>
        </w:rPr>
        <w:t>.</w:t>
      </w:r>
    </w:p>
    <w:p w:rsidR="008C2AC0" w:rsidRDefault="008C2AC0" w:rsidP="008C2A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AC0" w:rsidRDefault="008C2AC0" w:rsidP="008C2A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AC0" w:rsidRDefault="008C2AC0" w:rsidP="008C2A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C2AC0" w:rsidTr="008C2AC0">
        <w:tc>
          <w:tcPr>
            <w:tcW w:w="4785" w:type="dxa"/>
          </w:tcPr>
          <w:p w:rsidR="008C2AC0" w:rsidRDefault="008C2AC0" w:rsidP="008C2A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</w:t>
            </w:r>
          </w:p>
          <w:p w:rsidR="008C2AC0" w:rsidRDefault="008C2AC0" w:rsidP="008C2A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</w:p>
        </w:tc>
        <w:tc>
          <w:tcPr>
            <w:tcW w:w="4785" w:type="dxa"/>
          </w:tcPr>
          <w:p w:rsidR="008C2AC0" w:rsidRDefault="008C2AC0" w:rsidP="008C2A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AC0" w:rsidRDefault="008C2AC0" w:rsidP="008C2AC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В. Соломаха</w:t>
            </w:r>
          </w:p>
        </w:tc>
      </w:tr>
    </w:tbl>
    <w:p w:rsidR="00CF5CC5" w:rsidRPr="008C2AC0" w:rsidRDefault="00CF5CC5" w:rsidP="008C2AC0">
      <w:pPr>
        <w:pStyle w:val="ConsPlusNormal"/>
        <w:spacing w:line="36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sectPr w:rsidR="00CF5CC5" w:rsidRPr="008C2AC0" w:rsidSect="008C2AC0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40D" w:rsidRDefault="00CF640D" w:rsidP="00B26E56">
      <w:r>
        <w:separator/>
      </w:r>
    </w:p>
  </w:endnote>
  <w:endnote w:type="continuationSeparator" w:id="0">
    <w:p w:rsidR="00CF640D" w:rsidRDefault="00CF640D" w:rsidP="00B2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40D" w:rsidRDefault="00CF640D" w:rsidP="00B26E56">
      <w:r>
        <w:separator/>
      </w:r>
    </w:p>
  </w:footnote>
  <w:footnote w:type="continuationSeparator" w:id="0">
    <w:p w:rsidR="00CF640D" w:rsidRDefault="00CF640D" w:rsidP="00B26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600831"/>
      <w:docPartObj>
        <w:docPartGallery w:val="Page Numbers (Top of Page)"/>
        <w:docPartUnique/>
      </w:docPartObj>
    </w:sdtPr>
    <w:sdtEndPr/>
    <w:sdtContent>
      <w:p w:rsidR="00B26E56" w:rsidRDefault="00B26E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527">
          <w:rPr>
            <w:noProof/>
          </w:rPr>
          <w:t>2</w:t>
        </w:r>
        <w:r>
          <w:fldChar w:fldCharType="end"/>
        </w:r>
      </w:p>
    </w:sdtContent>
  </w:sdt>
  <w:p w:rsidR="00B26E56" w:rsidRDefault="00B26E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359B5"/>
    <w:multiLevelType w:val="hybridMultilevel"/>
    <w:tmpl w:val="B6708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957FB"/>
    <w:multiLevelType w:val="hybridMultilevel"/>
    <w:tmpl w:val="6D16871A"/>
    <w:lvl w:ilvl="0" w:tplc="39F4B9C0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1A8"/>
    <w:rsid w:val="00003BD0"/>
    <w:rsid w:val="00005E23"/>
    <w:rsid w:val="00006E97"/>
    <w:rsid w:val="0001494E"/>
    <w:rsid w:val="00026856"/>
    <w:rsid w:val="00036A1B"/>
    <w:rsid w:val="00041582"/>
    <w:rsid w:val="000433BF"/>
    <w:rsid w:val="00054F09"/>
    <w:rsid w:val="000608E5"/>
    <w:rsid w:val="000658E5"/>
    <w:rsid w:val="0006596A"/>
    <w:rsid w:val="00074D32"/>
    <w:rsid w:val="00086863"/>
    <w:rsid w:val="00097295"/>
    <w:rsid w:val="000A2194"/>
    <w:rsid w:val="000A2E95"/>
    <w:rsid w:val="000A4B67"/>
    <w:rsid w:val="000A69F3"/>
    <w:rsid w:val="000B316E"/>
    <w:rsid w:val="000B6DCE"/>
    <w:rsid w:val="000B7397"/>
    <w:rsid w:val="000C0C32"/>
    <w:rsid w:val="000C5D0C"/>
    <w:rsid w:val="000C691D"/>
    <w:rsid w:val="000D165D"/>
    <w:rsid w:val="000D1B3A"/>
    <w:rsid w:val="000E091B"/>
    <w:rsid w:val="000E6B49"/>
    <w:rsid w:val="000F3C97"/>
    <w:rsid w:val="001100A7"/>
    <w:rsid w:val="00113CC0"/>
    <w:rsid w:val="00117697"/>
    <w:rsid w:val="001255FF"/>
    <w:rsid w:val="00127E62"/>
    <w:rsid w:val="001311CF"/>
    <w:rsid w:val="00134720"/>
    <w:rsid w:val="00135160"/>
    <w:rsid w:val="001431F1"/>
    <w:rsid w:val="00146CD7"/>
    <w:rsid w:val="00150F56"/>
    <w:rsid w:val="00156595"/>
    <w:rsid w:val="0018325A"/>
    <w:rsid w:val="001B549A"/>
    <w:rsid w:val="001B7A5F"/>
    <w:rsid w:val="001C4D58"/>
    <w:rsid w:val="001D4C37"/>
    <w:rsid w:val="001D78B4"/>
    <w:rsid w:val="001E706C"/>
    <w:rsid w:val="00202B9C"/>
    <w:rsid w:val="00210963"/>
    <w:rsid w:val="00212011"/>
    <w:rsid w:val="0021672C"/>
    <w:rsid w:val="002172EA"/>
    <w:rsid w:val="00217BAC"/>
    <w:rsid w:val="00220584"/>
    <w:rsid w:val="00220B86"/>
    <w:rsid w:val="0023284F"/>
    <w:rsid w:val="002367C7"/>
    <w:rsid w:val="002477EE"/>
    <w:rsid w:val="002532B3"/>
    <w:rsid w:val="00254578"/>
    <w:rsid w:val="00254F22"/>
    <w:rsid w:val="00257FF1"/>
    <w:rsid w:val="00265380"/>
    <w:rsid w:val="00271B09"/>
    <w:rsid w:val="00277252"/>
    <w:rsid w:val="00277AE0"/>
    <w:rsid w:val="00281E31"/>
    <w:rsid w:val="002852BE"/>
    <w:rsid w:val="00293A76"/>
    <w:rsid w:val="002A3BB3"/>
    <w:rsid w:val="002B0E22"/>
    <w:rsid w:val="002C0AB6"/>
    <w:rsid w:val="002C0C3F"/>
    <w:rsid w:val="002D3850"/>
    <w:rsid w:val="002D3E20"/>
    <w:rsid w:val="002E51E8"/>
    <w:rsid w:val="002E72A3"/>
    <w:rsid w:val="00302BD7"/>
    <w:rsid w:val="003066F2"/>
    <w:rsid w:val="00315910"/>
    <w:rsid w:val="00316BBD"/>
    <w:rsid w:val="0031729B"/>
    <w:rsid w:val="003178B4"/>
    <w:rsid w:val="00322225"/>
    <w:rsid w:val="0032567C"/>
    <w:rsid w:val="00345528"/>
    <w:rsid w:val="00351775"/>
    <w:rsid w:val="0036414B"/>
    <w:rsid w:val="0037173D"/>
    <w:rsid w:val="00373221"/>
    <w:rsid w:val="00374326"/>
    <w:rsid w:val="0037507C"/>
    <w:rsid w:val="00375730"/>
    <w:rsid w:val="00380753"/>
    <w:rsid w:val="00392ED5"/>
    <w:rsid w:val="003A033C"/>
    <w:rsid w:val="003A36A7"/>
    <w:rsid w:val="003A4B42"/>
    <w:rsid w:val="003B3979"/>
    <w:rsid w:val="003B5511"/>
    <w:rsid w:val="003C6DEE"/>
    <w:rsid w:val="003E54EB"/>
    <w:rsid w:val="0040622D"/>
    <w:rsid w:val="00414BD8"/>
    <w:rsid w:val="004175F3"/>
    <w:rsid w:val="004200DD"/>
    <w:rsid w:val="0042320F"/>
    <w:rsid w:val="00425C10"/>
    <w:rsid w:val="00425E73"/>
    <w:rsid w:val="004263EB"/>
    <w:rsid w:val="00442D0F"/>
    <w:rsid w:val="0044536E"/>
    <w:rsid w:val="004633DA"/>
    <w:rsid w:val="00463657"/>
    <w:rsid w:val="004664E0"/>
    <w:rsid w:val="0047245C"/>
    <w:rsid w:val="00477468"/>
    <w:rsid w:val="00481983"/>
    <w:rsid w:val="00494550"/>
    <w:rsid w:val="004B0E61"/>
    <w:rsid w:val="004B240B"/>
    <w:rsid w:val="004B39DF"/>
    <w:rsid w:val="004B51D6"/>
    <w:rsid w:val="004C5EF0"/>
    <w:rsid w:val="004C7D37"/>
    <w:rsid w:val="004D67C6"/>
    <w:rsid w:val="004E2EB2"/>
    <w:rsid w:val="004E3AC9"/>
    <w:rsid w:val="004F0751"/>
    <w:rsid w:val="004F29CE"/>
    <w:rsid w:val="004F2E1B"/>
    <w:rsid w:val="00501867"/>
    <w:rsid w:val="00502326"/>
    <w:rsid w:val="00512317"/>
    <w:rsid w:val="0051309A"/>
    <w:rsid w:val="00514C2F"/>
    <w:rsid w:val="0051748C"/>
    <w:rsid w:val="005246AF"/>
    <w:rsid w:val="00531ECB"/>
    <w:rsid w:val="00541840"/>
    <w:rsid w:val="0054739D"/>
    <w:rsid w:val="0055374B"/>
    <w:rsid w:val="00575957"/>
    <w:rsid w:val="00576642"/>
    <w:rsid w:val="00580B37"/>
    <w:rsid w:val="005844DE"/>
    <w:rsid w:val="00595139"/>
    <w:rsid w:val="00595474"/>
    <w:rsid w:val="005A5E0A"/>
    <w:rsid w:val="005B13C0"/>
    <w:rsid w:val="005B55EE"/>
    <w:rsid w:val="005B65EC"/>
    <w:rsid w:val="005C1CC5"/>
    <w:rsid w:val="005D254F"/>
    <w:rsid w:val="005E0755"/>
    <w:rsid w:val="005E4834"/>
    <w:rsid w:val="005F354B"/>
    <w:rsid w:val="00604C05"/>
    <w:rsid w:val="00605C9A"/>
    <w:rsid w:val="0060670F"/>
    <w:rsid w:val="006118FA"/>
    <w:rsid w:val="00613022"/>
    <w:rsid w:val="006162D9"/>
    <w:rsid w:val="006252FF"/>
    <w:rsid w:val="006371DE"/>
    <w:rsid w:val="00647FD2"/>
    <w:rsid w:val="0065474D"/>
    <w:rsid w:val="00666DF8"/>
    <w:rsid w:val="006679BE"/>
    <w:rsid w:val="00672CBF"/>
    <w:rsid w:val="00675D31"/>
    <w:rsid w:val="006762E4"/>
    <w:rsid w:val="0069486B"/>
    <w:rsid w:val="006A54DB"/>
    <w:rsid w:val="006D1BA2"/>
    <w:rsid w:val="006D30D7"/>
    <w:rsid w:val="006E6A6F"/>
    <w:rsid w:val="00701232"/>
    <w:rsid w:val="007076A5"/>
    <w:rsid w:val="0072034E"/>
    <w:rsid w:val="007223C7"/>
    <w:rsid w:val="007252E0"/>
    <w:rsid w:val="00730A27"/>
    <w:rsid w:val="00736580"/>
    <w:rsid w:val="00742A6C"/>
    <w:rsid w:val="00747828"/>
    <w:rsid w:val="00752D4C"/>
    <w:rsid w:val="00753FAB"/>
    <w:rsid w:val="007543F2"/>
    <w:rsid w:val="00757977"/>
    <w:rsid w:val="00761523"/>
    <w:rsid w:val="0077272A"/>
    <w:rsid w:val="00775E5C"/>
    <w:rsid w:val="007776D6"/>
    <w:rsid w:val="00780159"/>
    <w:rsid w:val="00782491"/>
    <w:rsid w:val="00787B81"/>
    <w:rsid w:val="007B0681"/>
    <w:rsid w:val="007B6318"/>
    <w:rsid w:val="007C6122"/>
    <w:rsid w:val="007E1DDD"/>
    <w:rsid w:val="007E75B6"/>
    <w:rsid w:val="007F06B3"/>
    <w:rsid w:val="007F0B0F"/>
    <w:rsid w:val="007F1181"/>
    <w:rsid w:val="007F1BF8"/>
    <w:rsid w:val="007F3592"/>
    <w:rsid w:val="007F6126"/>
    <w:rsid w:val="00802A64"/>
    <w:rsid w:val="00814E2A"/>
    <w:rsid w:val="00821C61"/>
    <w:rsid w:val="008327D6"/>
    <w:rsid w:val="00837002"/>
    <w:rsid w:val="00837574"/>
    <w:rsid w:val="008418F0"/>
    <w:rsid w:val="00842F1E"/>
    <w:rsid w:val="00843F75"/>
    <w:rsid w:val="008448E8"/>
    <w:rsid w:val="008509F4"/>
    <w:rsid w:val="0085431F"/>
    <w:rsid w:val="00856D4A"/>
    <w:rsid w:val="00866581"/>
    <w:rsid w:val="00870CDE"/>
    <w:rsid w:val="0087604F"/>
    <w:rsid w:val="00876CCB"/>
    <w:rsid w:val="008824C1"/>
    <w:rsid w:val="00890EBB"/>
    <w:rsid w:val="008963A6"/>
    <w:rsid w:val="008A328D"/>
    <w:rsid w:val="008B0BBC"/>
    <w:rsid w:val="008B2BEA"/>
    <w:rsid w:val="008B48FC"/>
    <w:rsid w:val="008B583F"/>
    <w:rsid w:val="008C1F49"/>
    <w:rsid w:val="008C2AC0"/>
    <w:rsid w:val="008C57FE"/>
    <w:rsid w:val="008C7F12"/>
    <w:rsid w:val="008D0AFE"/>
    <w:rsid w:val="008D0BFA"/>
    <w:rsid w:val="008D1C54"/>
    <w:rsid w:val="008D23A2"/>
    <w:rsid w:val="008E0D2F"/>
    <w:rsid w:val="008E2753"/>
    <w:rsid w:val="00907528"/>
    <w:rsid w:val="00936CB5"/>
    <w:rsid w:val="00947F0A"/>
    <w:rsid w:val="009558D9"/>
    <w:rsid w:val="0098356E"/>
    <w:rsid w:val="00985BB8"/>
    <w:rsid w:val="00985E83"/>
    <w:rsid w:val="009871A8"/>
    <w:rsid w:val="0099482C"/>
    <w:rsid w:val="009A1026"/>
    <w:rsid w:val="009A1FAD"/>
    <w:rsid w:val="009A3D5A"/>
    <w:rsid w:val="009B124A"/>
    <w:rsid w:val="009B248C"/>
    <w:rsid w:val="009C1CAD"/>
    <w:rsid w:val="009C4F77"/>
    <w:rsid w:val="009C57F0"/>
    <w:rsid w:val="009C76C7"/>
    <w:rsid w:val="009C7A11"/>
    <w:rsid w:val="009E1107"/>
    <w:rsid w:val="009E210C"/>
    <w:rsid w:val="009E3324"/>
    <w:rsid w:val="009E697F"/>
    <w:rsid w:val="009E7728"/>
    <w:rsid w:val="009F2801"/>
    <w:rsid w:val="009F6BBB"/>
    <w:rsid w:val="00A01741"/>
    <w:rsid w:val="00A01A01"/>
    <w:rsid w:val="00A06957"/>
    <w:rsid w:val="00A1027E"/>
    <w:rsid w:val="00A26F46"/>
    <w:rsid w:val="00A33A1D"/>
    <w:rsid w:val="00A33C13"/>
    <w:rsid w:val="00A368FE"/>
    <w:rsid w:val="00A40588"/>
    <w:rsid w:val="00A43BCD"/>
    <w:rsid w:val="00A47373"/>
    <w:rsid w:val="00A500D0"/>
    <w:rsid w:val="00A54B98"/>
    <w:rsid w:val="00A7100E"/>
    <w:rsid w:val="00A718D1"/>
    <w:rsid w:val="00A753A1"/>
    <w:rsid w:val="00A81129"/>
    <w:rsid w:val="00A91B50"/>
    <w:rsid w:val="00A937F7"/>
    <w:rsid w:val="00A97FE1"/>
    <w:rsid w:val="00AA1F30"/>
    <w:rsid w:val="00AA4E6C"/>
    <w:rsid w:val="00AB496A"/>
    <w:rsid w:val="00AC0458"/>
    <w:rsid w:val="00AC253F"/>
    <w:rsid w:val="00AE2010"/>
    <w:rsid w:val="00AE73E2"/>
    <w:rsid w:val="00AE740C"/>
    <w:rsid w:val="00AE7913"/>
    <w:rsid w:val="00AF3D77"/>
    <w:rsid w:val="00AF5768"/>
    <w:rsid w:val="00B07FEE"/>
    <w:rsid w:val="00B16E3C"/>
    <w:rsid w:val="00B26E56"/>
    <w:rsid w:val="00B32798"/>
    <w:rsid w:val="00B348F3"/>
    <w:rsid w:val="00B36AF8"/>
    <w:rsid w:val="00B647B1"/>
    <w:rsid w:val="00B8537B"/>
    <w:rsid w:val="00B91781"/>
    <w:rsid w:val="00B93E22"/>
    <w:rsid w:val="00BC0BE1"/>
    <w:rsid w:val="00BC0E15"/>
    <w:rsid w:val="00BC0F4D"/>
    <w:rsid w:val="00BC5778"/>
    <w:rsid w:val="00BC5E8E"/>
    <w:rsid w:val="00BD51B6"/>
    <w:rsid w:val="00BD5F9B"/>
    <w:rsid w:val="00BE4C44"/>
    <w:rsid w:val="00BF6330"/>
    <w:rsid w:val="00BF6EA4"/>
    <w:rsid w:val="00BF7F06"/>
    <w:rsid w:val="00C06002"/>
    <w:rsid w:val="00C12ACF"/>
    <w:rsid w:val="00C1381A"/>
    <w:rsid w:val="00C13F55"/>
    <w:rsid w:val="00C14B33"/>
    <w:rsid w:val="00C15C94"/>
    <w:rsid w:val="00C33674"/>
    <w:rsid w:val="00C379AF"/>
    <w:rsid w:val="00C561AC"/>
    <w:rsid w:val="00C64A1D"/>
    <w:rsid w:val="00C6572D"/>
    <w:rsid w:val="00C665C8"/>
    <w:rsid w:val="00C66F62"/>
    <w:rsid w:val="00C67FE3"/>
    <w:rsid w:val="00C73AD9"/>
    <w:rsid w:val="00C873AF"/>
    <w:rsid w:val="00C90BBC"/>
    <w:rsid w:val="00C959BE"/>
    <w:rsid w:val="00CA3C52"/>
    <w:rsid w:val="00CA45FA"/>
    <w:rsid w:val="00CB21F8"/>
    <w:rsid w:val="00CB26E4"/>
    <w:rsid w:val="00CB62A1"/>
    <w:rsid w:val="00CD667F"/>
    <w:rsid w:val="00CD6A1C"/>
    <w:rsid w:val="00CE1935"/>
    <w:rsid w:val="00CE5FF6"/>
    <w:rsid w:val="00CF5CC5"/>
    <w:rsid w:val="00CF640D"/>
    <w:rsid w:val="00CF78E5"/>
    <w:rsid w:val="00D023BC"/>
    <w:rsid w:val="00D0364C"/>
    <w:rsid w:val="00D03B29"/>
    <w:rsid w:val="00D071B8"/>
    <w:rsid w:val="00D22825"/>
    <w:rsid w:val="00D22B70"/>
    <w:rsid w:val="00D26CD0"/>
    <w:rsid w:val="00D509A5"/>
    <w:rsid w:val="00D609BF"/>
    <w:rsid w:val="00D66AFE"/>
    <w:rsid w:val="00D70516"/>
    <w:rsid w:val="00D71A09"/>
    <w:rsid w:val="00D802B0"/>
    <w:rsid w:val="00D93316"/>
    <w:rsid w:val="00D96E78"/>
    <w:rsid w:val="00D9757D"/>
    <w:rsid w:val="00DA3988"/>
    <w:rsid w:val="00DB1626"/>
    <w:rsid w:val="00DE4AF7"/>
    <w:rsid w:val="00DE521E"/>
    <w:rsid w:val="00DF422D"/>
    <w:rsid w:val="00DF543F"/>
    <w:rsid w:val="00E1761E"/>
    <w:rsid w:val="00E17FD6"/>
    <w:rsid w:val="00E2052D"/>
    <w:rsid w:val="00E205FE"/>
    <w:rsid w:val="00E255E1"/>
    <w:rsid w:val="00E315C6"/>
    <w:rsid w:val="00E378ED"/>
    <w:rsid w:val="00E501E8"/>
    <w:rsid w:val="00E5174D"/>
    <w:rsid w:val="00E56726"/>
    <w:rsid w:val="00E610B0"/>
    <w:rsid w:val="00E72490"/>
    <w:rsid w:val="00E72F8A"/>
    <w:rsid w:val="00E8681D"/>
    <w:rsid w:val="00E97575"/>
    <w:rsid w:val="00EA4190"/>
    <w:rsid w:val="00EA52E2"/>
    <w:rsid w:val="00EA744C"/>
    <w:rsid w:val="00EB48A4"/>
    <w:rsid w:val="00EB7756"/>
    <w:rsid w:val="00EB7DAE"/>
    <w:rsid w:val="00EC6083"/>
    <w:rsid w:val="00EC743F"/>
    <w:rsid w:val="00ED2770"/>
    <w:rsid w:val="00ED4527"/>
    <w:rsid w:val="00ED52F5"/>
    <w:rsid w:val="00EE40C1"/>
    <w:rsid w:val="00EE50C3"/>
    <w:rsid w:val="00EE5C65"/>
    <w:rsid w:val="00EF3BFC"/>
    <w:rsid w:val="00EF79FE"/>
    <w:rsid w:val="00F021AC"/>
    <w:rsid w:val="00F02877"/>
    <w:rsid w:val="00F12C45"/>
    <w:rsid w:val="00F26B62"/>
    <w:rsid w:val="00F33421"/>
    <w:rsid w:val="00F42D72"/>
    <w:rsid w:val="00F455FF"/>
    <w:rsid w:val="00F45E0E"/>
    <w:rsid w:val="00F46056"/>
    <w:rsid w:val="00F46384"/>
    <w:rsid w:val="00F51C02"/>
    <w:rsid w:val="00F6205E"/>
    <w:rsid w:val="00F642EF"/>
    <w:rsid w:val="00F6530D"/>
    <w:rsid w:val="00F7223F"/>
    <w:rsid w:val="00F74305"/>
    <w:rsid w:val="00F76FA2"/>
    <w:rsid w:val="00F775B5"/>
    <w:rsid w:val="00F80CE5"/>
    <w:rsid w:val="00F81073"/>
    <w:rsid w:val="00F946FE"/>
    <w:rsid w:val="00F94853"/>
    <w:rsid w:val="00F94ECB"/>
    <w:rsid w:val="00FA0132"/>
    <w:rsid w:val="00FA152A"/>
    <w:rsid w:val="00FB712F"/>
    <w:rsid w:val="00FC2442"/>
    <w:rsid w:val="00FE5321"/>
    <w:rsid w:val="00FE6365"/>
    <w:rsid w:val="00FE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71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871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871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807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CB2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4A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A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26E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6E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6E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6E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C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71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871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871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807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CB2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4A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A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26E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6E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6E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6E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C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FB3AE-6446-4309-99D8-ABCACE06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 Н.В.</dc:creator>
  <cp:lastModifiedBy>Волкова М.Н.</cp:lastModifiedBy>
  <cp:revision>2</cp:revision>
  <cp:lastPrinted>2021-09-30T09:50:00Z</cp:lastPrinted>
  <dcterms:created xsi:type="dcterms:W3CDTF">2022-02-03T09:58:00Z</dcterms:created>
  <dcterms:modified xsi:type="dcterms:W3CDTF">2022-02-03T09:58:00Z</dcterms:modified>
</cp:coreProperties>
</file>